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8D7AEE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10</w:t>
      </w:r>
      <w:r w:rsidR="00605435">
        <w:rPr>
          <w:rFonts w:ascii="Arial Narrow" w:hAnsi="Arial Narrow" w:cs="Arial"/>
          <w:sz w:val="20"/>
          <w:szCs w:val="20"/>
        </w:rPr>
        <w:t xml:space="preserve">/2017                                                                                                                       </w:t>
      </w:r>
      <w:r w:rsidR="00605435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7</w:t>
      </w:r>
      <w:r w:rsidR="0060543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ISTA PODMIOTÓW NALEŻĄCYCH DO TEJ SAMEJ GRUPY KAPITAŁOWEJ/* </w:t>
            </w:r>
          </w:p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FORMACJA O TYM, ŻE WYKONAWCA NIE NALEŻY DO ŻADNEJ GRUPY KAPITAŁOWEJ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WAGA! Niniejsze oświadczenie należy złożyć w terminie 3 dni od dnia zamieszczenia na stronie internetowej Zamawiającego informa</w:t>
      </w:r>
      <w:r w:rsidR="001721BF">
        <w:rPr>
          <w:rFonts w:ascii="Arial Narrow" w:hAnsi="Arial Narrow" w:cs="Arial"/>
          <w:b/>
          <w:bCs/>
          <w:sz w:val="20"/>
          <w:szCs w:val="20"/>
        </w:rPr>
        <w:t>cji, o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których mowa w art. 86 ust. 5 u</w:t>
      </w:r>
      <w:r w:rsidR="001721BF">
        <w:rPr>
          <w:rFonts w:ascii="Arial Narrow" w:hAnsi="Arial Narrow" w:cs="Arial"/>
          <w:b/>
          <w:bCs/>
          <w:sz w:val="20"/>
          <w:szCs w:val="20"/>
        </w:rPr>
        <w:t>stawy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Pzp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 xml:space="preserve">i konsumentów (Dz.U. 2015 r. poz. 184, 1618 i 1634). </w:t>
      </w:r>
      <w:r>
        <w:rPr>
          <w:rFonts w:ascii="Arial Narrow" w:hAnsi="Arial Narrow" w:cs="Arial"/>
          <w:b/>
          <w:sz w:val="20"/>
          <w:szCs w:val="20"/>
        </w:rPr>
        <w:t>/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i składamy listę podmiotów</w:t>
      </w:r>
      <w:r>
        <w:rPr>
          <w:rFonts w:ascii="Arial Narrow" w:hAnsi="Arial Narrow" w:cs="Arial"/>
          <w:sz w:val="20"/>
          <w:szCs w:val="20"/>
        </w:rPr>
        <w:t xml:space="preserve">, razem z którymi należymy do tej samej grupy kapitałowej w rozumieniu ustawy z dnia 16 lutego 2007 r. o ochronie konkurencji i konsumentów (Dz.U. 2015 r. poz. 184, 1618 i 1634). </w:t>
      </w:r>
      <w:r>
        <w:rPr>
          <w:rFonts w:ascii="Arial Narrow" w:hAnsi="Arial Narrow" w:cs="Arial"/>
          <w:b/>
          <w:sz w:val="20"/>
          <w:szCs w:val="20"/>
        </w:rPr>
        <w:t>/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55"/>
        <w:gridCol w:w="9579"/>
      </w:tblGrid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wa podmiotu</w:t>
            </w:r>
          </w:p>
        </w:tc>
      </w:tr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*/ należy wypełnić pkt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pkt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1D" w:rsidRDefault="00771E1D" w:rsidP="009A1121">
      <w:r>
        <w:separator/>
      </w:r>
    </w:p>
  </w:endnote>
  <w:endnote w:type="continuationSeparator" w:id="0">
    <w:p w:rsidR="00771E1D" w:rsidRDefault="00771E1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2C4263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2C4263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8013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2C4263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2C4263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2C4263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8013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2C4263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1D" w:rsidRDefault="00771E1D" w:rsidP="009A1121">
      <w:r>
        <w:separator/>
      </w:r>
    </w:p>
  </w:footnote>
  <w:footnote w:type="continuationSeparator" w:id="0">
    <w:p w:rsidR="00771E1D" w:rsidRDefault="00771E1D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2CCE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21BF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07BD5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4263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49F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DB3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1A35"/>
    <w:rsid w:val="00633074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13F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3E76"/>
    <w:rsid w:val="00745E86"/>
    <w:rsid w:val="00746EED"/>
    <w:rsid w:val="00747FCD"/>
    <w:rsid w:val="00750FAC"/>
    <w:rsid w:val="00753169"/>
    <w:rsid w:val="0075578F"/>
    <w:rsid w:val="007662FE"/>
    <w:rsid w:val="00767709"/>
    <w:rsid w:val="00771221"/>
    <w:rsid w:val="007713FD"/>
    <w:rsid w:val="00771E1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D7AE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ACE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E6F3F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1402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2C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1C7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0CC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98201-4A8E-4A8B-8D29-CAA0A05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3-15T13:50:00Z</cp:lastPrinted>
  <dcterms:created xsi:type="dcterms:W3CDTF">2017-03-16T10:13:00Z</dcterms:created>
  <dcterms:modified xsi:type="dcterms:W3CDTF">2017-03-16T10:13:00Z</dcterms:modified>
</cp:coreProperties>
</file>